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840D4" w14:textId="71687860" w:rsidR="00C32DA9" w:rsidRDefault="00015DC1" w:rsidP="00C32DA9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C32DA9">
        <w:rPr>
          <w:lang w:val="en-US"/>
        </w:rPr>
        <w:t>MTH785P: Programming for Business Analytics (</w:t>
      </w:r>
      <w:r w:rsidR="0089777B">
        <w:rPr>
          <w:lang w:val="en-US"/>
        </w:rPr>
        <w:t>Autumn</w:t>
      </w:r>
      <w:r w:rsidR="00C32DA9">
        <w:rPr>
          <w:lang w:val="en-US"/>
        </w:rPr>
        <w:t xml:space="preserve"> 202</w:t>
      </w:r>
      <w:r w:rsidR="0089777B">
        <w:rPr>
          <w:lang w:val="en-US"/>
        </w:rPr>
        <w:t>4</w:t>
      </w:r>
      <w:r w:rsidR="00C32DA9">
        <w:rPr>
          <w:lang w:val="en-US"/>
        </w:rPr>
        <w:t>) Project 1</w:t>
      </w:r>
    </w:p>
    <w:p w14:paraId="3AB3C033" w14:textId="77777777" w:rsidR="00C32DA9" w:rsidRDefault="00C32DA9" w:rsidP="00C32DA9">
      <w:pPr>
        <w:rPr>
          <w:rStyle w:val="Strong"/>
        </w:rPr>
      </w:pPr>
    </w:p>
    <w:p w14:paraId="7445EED9" w14:textId="260644D4" w:rsidR="00C32DA9" w:rsidRPr="00C32DA9" w:rsidRDefault="00C32DA9" w:rsidP="00C32DA9">
      <w:pPr>
        <w:rPr>
          <w:rStyle w:val="Strong"/>
        </w:rPr>
      </w:pPr>
      <w:r w:rsidRPr="00C32DA9">
        <w:rPr>
          <w:rStyle w:val="Strong"/>
        </w:rPr>
        <w:t>Name:</w:t>
      </w:r>
      <w:r w:rsidR="00E1380A">
        <w:rPr>
          <w:rStyle w:val="Strong"/>
        </w:rPr>
        <w:t xml:space="preserve"> Zhangyu Lu</w:t>
      </w:r>
    </w:p>
    <w:p w14:paraId="05792C79" w14:textId="77777777" w:rsidR="00C32DA9" w:rsidRDefault="00C32DA9" w:rsidP="00C32DA9">
      <w:pPr>
        <w:rPr>
          <w:rStyle w:val="Strong"/>
        </w:rPr>
      </w:pPr>
    </w:p>
    <w:p w14:paraId="1BD8F7BF" w14:textId="44865FA6" w:rsidR="00C32DA9" w:rsidRPr="00C32DA9" w:rsidRDefault="00C32DA9" w:rsidP="00C32DA9">
      <w:pPr>
        <w:rPr>
          <w:rStyle w:val="Strong"/>
        </w:rPr>
      </w:pPr>
      <w:r w:rsidRPr="00C32DA9">
        <w:rPr>
          <w:rStyle w:val="Strong"/>
        </w:rPr>
        <w:t>Student ID:</w:t>
      </w:r>
      <w:r w:rsidR="00BA49C7">
        <w:rPr>
          <w:rStyle w:val="Strong"/>
        </w:rPr>
        <w:t>130349035</w:t>
      </w:r>
    </w:p>
    <w:p w14:paraId="2120A362" w14:textId="77777777" w:rsidR="00C32DA9" w:rsidRDefault="00C32DA9" w:rsidP="00C32DA9">
      <w:pPr>
        <w:rPr>
          <w:rStyle w:val="Strong"/>
        </w:rPr>
      </w:pPr>
    </w:p>
    <w:p w14:paraId="4DA81E4C" w14:textId="5AEEBB4B" w:rsidR="00C32DA9" w:rsidRPr="00C32DA9" w:rsidRDefault="00C32DA9" w:rsidP="00C32DA9">
      <w:pPr>
        <w:rPr>
          <w:rStyle w:val="Strong"/>
        </w:rPr>
      </w:pPr>
      <w:r w:rsidRPr="00C32DA9">
        <w:rPr>
          <w:rStyle w:val="Strong"/>
        </w:rPr>
        <w:t>Email Address:</w:t>
      </w:r>
      <w:r w:rsidR="001E3B74" w:rsidRPr="001E3B74">
        <w:t xml:space="preserve"> </w:t>
      </w:r>
      <w:r w:rsidR="001E3B74" w:rsidRPr="001E3B74">
        <w:rPr>
          <w:rStyle w:val="Strong"/>
        </w:rPr>
        <w:t>z.lu@hss24.qmul.ac.uk</w:t>
      </w:r>
    </w:p>
    <w:p w14:paraId="09F12878" w14:textId="2086C3B5" w:rsidR="0046042C" w:rsidRDefault="00C32DA9" w:rsidP="00C32DA9">
      <w:pPr>
        <w:pStyle w:val="Heading1"/>
        <w:rPr>
          <w:lang w:val="en-US"/>
        </w:rPr>
      </w:pPr>
      <w:r>
        <w:rPr>
          <w:lang w:val="en-US"/>
        </w:rPr>
        <w:t>Part I: Table Creation Queries</w:t>
      </w:r>
    </w:p>
    <w:p w14:paraId="60E16F55" w14:textId="12C1B177" w:rsidR="00C32DA9" w:rsidRDefault="00C32DA9">
      <w:pPr>
        <w:rPr>
          <w:lang w:val="en-US"/>
        </w:rPr>
      </w:pPr>
    </w:p>
    <w:p w14:paraId="463BD1E9" w14:textId="3172A45A" w:rsidR="00C32DA9" w:rsidRPr="00C32DA9" w:rsidRDefault="00C32DA9">
      <w:pPr>
        <w:rPr>
          <w:rFonts w:ascii="Courier New" w:hAnsi="Courier New" w:cs="Courier New"/>
          <w:lang w:val="en-US"/>
        </w:rPr>
      </w:pPr>
      <w:r w:rsidRPr="00C32DA9">
        <w:rPr>
          <w:rFonts w:ascii="Courier New" w:hAnsi="Courier New" w:cs="Courier New"/>
          <w:lang w:val="en-US"/>
        </w:rPr>
        <w:t>Create Customers</w:t>
      </w:r>
    </w:p>
    <w:p w14:paraId="6B7E0B52" w14:textId="5ED4652B" w:rsidR="007B54D4" w:rsidRPr="007B54D4" w:rsidRDefault="007B54D4" w:rsidP="007B5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B54D4">
        <w:rPr>
          <w:rFonts w:ascii="Courier New" w:hAnsi="Courier New" w:cs="Courier New"/>
          <w:sz w:val="20"/>
          <w:szCs w:val="20"/>
          <w:lang w:val="en-US"/>
        </w:rPr>
        <w:t>SELECT</w:t>
      </w:r>
      <w:r w:rsidR="00EF0C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F0C16" w:rsidRPr="00EF0C16">
        <w:rPr>
          <w:rFonts w:ascii="Courier New" w:hAnsi="Courier New" w:cs="Courier New"/>
          <w:sz w:val="20"/>
          <w:szCs w:val="20"/>
        </w:rPr>
        <w:t>DISTINCT</w:t>
      </w:r>
    </w:p>
    <w:p w14:paraId="5D854518" w14:textId="77777777" w:rsidR="007B54D4" w:rsidRPr="007B54D4" w:rsidRDefault="007B54D4" w:rsidP="007B5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B54D4">
        <w:rPr>
          <w:rFonts w:ascii="Courier New" w:hAnsi="Courier New" w:cs="Courier New"/>
          <w:sz w:val="20"/>
          <w:szCs w:val="20"/>
          <w:lang w:val="en-US"/>
        </w:rPr>
        <w:t xml:space="preserve">  [Imported Data].[Customer ID],</w:t>
      </w:r>
    </w:p>
    <w:p w14:paraId="5CB890BE" w14:textId="77777777" w:rsidR="007B54D4" w:rsidRPr="007B54D4" w:rsidRDefault="007B54D4" w:rsidP="007B5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B54D4">
        <w:rPr>
          <w:rFonts w:ascii="Courier New" w:hAnsi="Courier New" w:cs="Courier New"/>
          <w:sz w:val="20"/>
          <w:szCs w:val="20"/>
          <w:lang w:val="en-US"/>
        </w:rPr>
        <w:t xml:space="preserve">  [Imported Data].[Customer Name],</w:t>
      </w:r>
    </w:p>
    <w:p w14:paraId="2F95BFDC" w14:textId="77777777" w:rsidR="007B54D4" w:rsidRPr="007B54D4" w:rsidRDefault="007B54D4" w:rsidP="007B5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B54D4">
        <w:rPr>
          <w:rFonts w:ascii="Courier New" w:hAnsi="Courier New" w:cs="Courier New"/>
          <w:sz w:val="20"/>
          <w:szCs w:val="20"/>
          <w:lang w:val="en-US"/>
        </w:rPr>
        <w:t xml:space="preserve">  [Imported Data].[Segment]</w:t>
      </w:r>
    </w:p>
    <w:p w14:paraId="1EEE37E9" w14:textId="77777777" w:rsidR="007B54D4" w:rsidRPr="007B54D4" w:rsidRDefault="007B54D4" w:rsidP="007B5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B54D4">
        <w:rPr>
          <w:rFonts w:ascii="Courier New" w:hAnsi="Courier New" w:cs="Courier New"/>
          <w:sz w:val="20"/>
          <w:szCs w:val="20"/>
          <w:lang w:val="en-US"/>
        </w:rPr>
        <w:t>INTO Customers</w:t>
      </w:r>
    </w:p>
    <w:p w14:paraId="46602BDB" w14:textId="5D3FB69A" w:rsidR="008C239A" w:rsidRDefault="007B54D4" w:rsidP="007B5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B54D4">
        <w:rPr>
          <w:rFonts w:ascii="Courier New" w:hAnsi="Courier New" w:cs="Courier New"/>
          <w:sz w:val="20"/>
          <w:szCs w:val="20"/>
          <w:lang w:val="en-US"/>
        </w:rPr>
        <w:t>FROM [Imported Data]</w:t>
      </w:r>
      <w:r w:rsidR="00804E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C62BB8" w14:textId="77777777" w:rsidR="008C239A" w:rsidRPr="00C32DA9" w:rsidRDefault="008C239A" w:rsidP="007B5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FE882E0" w14:textId="77777777" w:rsidR="00C32DA9" w:rsidRDefault="00C32DA9">
      <w:pPr>
        <w:rPr>
          <w:lang w:val="en-US"/>
        </w:rPr>
      </w:pPr>
    </w:p>
    <w:p w14:paraId="6F23BA5F" w14:textId="68A07063" w:rsidR="00C32DA9" w:rsidRPr="00C32DA9" w:rsidRDefault="00C32DA9" w:rsidP="00C32DA9">
      <w:pPr>
        <w:rPr>
          <w:rFonts w:ascii="Courier New" w:hAnsi="Courier New" w:cs="Courier New"/>
          <w:lang w:val="en-US"/>
        </w:rPr>
      </w:pPr>
      <w:r w:rsidRPr="00C32DA9">
        <w:rPr>
          <w:rFonts w:ascii="Courier New" w:hAnsi="Courier New" w:cs="Courier New"/>
          <w:lang w:val="en-US"/>
        </w:rPr>
        <w:t>Create Orders</w:t>
      </w:r>
    </w:p>
    <w:p w14:paraId="01A8AAEB" w14:textId="56FDC127" w:rsidR="005526EB" w:rsidRPr="005526EB" w:rsidRDefault="005526EB" w:rsidP="0055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526EB">
        <w:rPr>
          <w:rFonts w:ascii="Courier New" w:hAnsi="Courier New" w:cs="Courier New"/>
          <w:sz w:val="20"/>
          <w:szCs w:val="20"/>
          <w:lang w:val="en-US"/>
        </w:rPr>
        <w:t>SELECT</w:t>
      </w:r>
      <w:r w:rsidR="00EF0C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F0C16" w:rsidRPr="00EF0C16">
        <w:rPr>
          <w:rFonts w:ascii="Courier New" w:hAnsi="Courier New" w:cs="Courier New"/>
          <w:sz w:val="20"/>
          <w:szCs w:val="20"/>
        </w:rPr>
        <w:t>DISTINCT</w:t>
      </w:r>
    </w:p>
    <w:p w14:paraId="3EB1A0DC" w14:textId="77777777" w:rsidR="005526EB" w:rsidRPr="005526EB" w:rsidRDefault="005526EB" w:rsidP="0055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526EB">
        <w:rPr>
          <w:rFonts w:ascii="Courier New" w:hAnsi="Courier New" w:cs="Courier New"/>
          <w:sz w:val="20"/>
          <w:szCs w:val="20"/>
          <w:lang w:val="en-US"/>
        </w:rPr>
        <w:t xml:space="preserve">  [Imported Data].[Order ID],</w:t>
      </w:r>
    </w:p>
    <w:p w14:paraId="3F74E733" w14:textId="77777777" w:rsidR="005526EB" w:rsidRPr="005526EB" w:rsidRDefault="005526EB" w:rsidP="0055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526EB">
        <w:rPr>
          <w:rFonts w:ascii="Courier New" w:hAnsi="Courier New" w:cs="Courier New"/>
          <w:sz w:val="20"/>
          <w:szCs w:val="20"/>
          <w:lang w:val="en-US"/>
        </w:rPr>
        <w:t xml:space="preserve">  [Imported Data].[Order Date],</w:t>
      </w:r>
    </w:p>
    <w:p w14:paraId="02D65537" w14:textId="77777777" w:rsidR="005526EB" w:rsidRPr="005526EB" w:rsidRDefault="005526EB" w:rsidP="0055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526EB">
        <w:rPr>
          <w:rFonts w:ascii="Courier New" w:hAnsi="Courier New" w:cs="Courier New"/>
          <w:sz w:val="20"/>
          <w:szCs w:val="20"/>
          <w:lang w:val="en-US"/>
        </w:rPr>
        <w:t xml:space="preserve">  [Imported Data].[Ship Date],</w:t>
      </w:r>
    </w:p>
    <w:p w14:paraId="738FCF9B" w14:textId="77777777" w:rsidR="005526EB" w:rsidRPr="005526EB" w:rsidRDefault="005526EB" w:rsidP="0055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526EB">
        <w:rPr>
          <w:rFonts w:ascii="Courier New" w:hAnsi="Courier New" w:cs="Courier New"/>
          <w:sz w:val="20"/>
          <w:szCs w:val="20"/>
          <w:lang w:val="en-US"/>
        </w:rPr>
        <w:t xml:space="preserve">  [Imported Data].[Ship Mode],</w:t>
      </w:r>
    </w:p>
    <w:p w14:paraId="2FF88AF9" w14:textId="08110B43" w:rsidR="005526EB" w:rsidRPr="005526EB" w:rsidRDefault="005526EB" w:rsidP="0055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526EB">
        <w:rPr>
          <w:rFonts w:ascii="Courier New" w:hAnsi="Courier New" w:cs="Courier New"/>
          <w:sz w:val="20"/>
          <w:szCs w:val="20"/>
          <w:lang w:val="en-US"/>
        </w:rPr>
        <w:t xml:space="preserve">  [Imported Data].[Customer ID]</w:t>
      </w:r>
    </w:p>
    <w:p w14:paraId="6CF8306C" w14:textId="77777777" w:rsidR="005526EB" w:rsidRPr="005526EB" w:rsidRDefault="005526EB" w:rsidP="0055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526EB">
        <w:rPr>
          <w:rFonts w:ascii="Courier New" w:hAnsi="Courier New" w:cs="Courier New"/>
          <w:sz w:val="20"/>
          <w:szCs w:val="20"/>
          <w:lang w:val="en-US"/>
        </w:rPr>
        <w:t>INTO Orders</w:t>
      </w:r>
    </w:p>
    <w:p w14:paraId="18CBD76D" w14:textId="72A5C9E8" w:rsidR="008C239A" w:rsidRDefault="005526EB" w:rsidP="00C3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526EB">
        <w:rPr>
          <w:rFonts w:ascii="Courier New" w:hAnsi="Courier New" w:cs="Courier New"/>
          <w:sz w:val="20"/>
          <w:szCs w:val="20"/>
          <w:lang w:val="en-US"/>
        </w:rPr>
        <w:t>FROM [Imported Data]</w:t>
      </w:r>
      <w:r w:rsidR="00804E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2C5B88" w14:textId="77777777" w:rsidR="008C239A" w:rsidRPr="00C32DA9" w:rsidRDefault="008C239A" w:rsidP="00C3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645CF04" w14:textId="77777777" w:rsidR="00C32DA9" w:rsidRDefault="00C32DA9">
      <w:pPr>
        <w:rPr>
          <w:lang w:val="en-US"/>
        </w:rPr>
      </w:pPr>
    </w:p>
    <w:p w14:paraId="5D07DFC8" w14:textId="2FED18BA" w:rsidR="00C32DA9" w:rsidRPr="00C32DA9" w:rsidRDefault="00C32DA9" w:rsidP="00C32DA9">
      <w:pPr>
        <w:rPr>
          <w:rFonts w:ascii="Courier New" w:hAnsi="Courier New" w:cs="Courier New"/>
          <w:lang w:val="en-US"/>
        </w:rPr>
      </w:pPr>
      <w:r w:rsidRPr="00C32DA9">
        <w:rPr>
          <w:rFonts w:ascii="Courier New" w:hAnsi="Courier New" w:cs="Courier New"/>
          <w:lang w:val="en-US"/>
        </w:rPr>
        <w:t>Create Products</w:t>
      </w:r>
    </w:p>
    <w:p w14:paraId="70C48261" w14:textId="56E0EEA8" w:rsidR="00015DC1" w:rsidRPr="00015DC1" w:rsidRDefault="00015DC1" w:rsidP="0001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15DC1">
        <w:rPr>
          <w:rFonts w:ascii="Courier New" w:hAnsi="Courier New" w:cs="Courier New"/>
          <w:sz w:val="20"/>
          <w:szCs w:val="20"/>
          <w:lang w:val="en-US"/>
        </w:rPr>
        <w:t>SELECT</w:t>
      </w:r>
      <w:r w:rsidR="00EF0C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F0C16" w:rsidRPr="00EF0C16">
        <w:rPr>
          <w:rFonts w:ascii="Courier New" w:hAnsi="Courier New" w:cs="Courier New"/>
          <w:sz w:val="20"/>
          <w:szCs w:val="20"/>
        </w:rPr>
        <w:t>DISTINCT</w:t>
      </w:r>
    </w:p>
    <w:p w14:paraId="3DCAC251" w14:textId="4827CB68" w:rsidR="00015DC1" w:rsidRPr="00015DC1" w:rsidRDefault="00015DC1" w:rsidP="0001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15DC1">
        <w:rPr>
          <w:rFonts w:ascii="Courier New" w:hAnsi="Courier New" w:cs="Courier New"/>
          <w:sz w:val="20"/>
          <w:szCs w:val="20"/>
          <w:lang w:val="en-US"/>
        </w:rPr>
        <w:t xml:space="preserve">  [Imported Data].[</w:t>
      </w:r>
      <w:r w:rsidR="00FB5CFC" w:rsidRPr="00FB5CFC">
        <w:rPr>
          <w:rFonts w:ascii="Courier New" w:hAnsi="Courier New" w:cs="Courier New"/>
          <w:sz w:val="20"/>
          <w:szCs w:val="20"/>
          <w:lang w:val="en-US"/>
        </w:rPr>
        <w:t>Products ID</w:t>
      </w:r>
      <w:r w:rsidRPr="00015DC1">
        <w:rPr>
          <w:rFonts w:ascii="Courier New" w:hAnsi="Courier New" w:cs="Courier New"/>
          <w:sz w:val="20"/>
          <w:szCs w:val="20"/>
          <w:lang w:val="en-US"/>
        </w:rPr>
        <w:t>],</w:t>
      </w:r>
    </w:p>
    <w:p w14:paraId="268D79AA" w14:textId="77777777" w:rsidR="00015DC1" w:rsidRPr="00015DC1" w:rsidRDefault="00015DC1" w:rsidP="0001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15DC1">
        <w:rPr>
          <w:rFonts w:ascii="Courier New" w:hAnsi="Courier New" w:cs="Courier New"/>
          <w:sz w:val="20"/>
          <w:szCs w:val="20"/>
          <w:lang w:val="en-US"/>
        </w:rPr>
        <w:t xml:space="preserve">  [Imported Data].[Product Name],</w:t>
      </w:r>
    </w:p>
    <w:p w14:paraId="247DA1C5" w14:textId="1A674D66" w:rsidR="00015DC1" w:rsidRPr="00015DC1" w:rsidRDefault="00015DC1" w:rsidP="0001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15DC1">
        <w:rPr>
          <w:rFonts w:ascii="Courier New" w:hAnsi="Courier New" w:cs="Courier New"/>
          <w:sz w:val="20"/>
          <w:szCs w:val="20"/>
          <w:lang w:val="en-US"/>
        </w:rPr>
        <w:t xml:space="preserve">  [Imported Data].[Category]</w:t>
      </w:r>
    </w:p>
    <w:p w14:paraId="02B3B66C" w14:textId="77777777" w:rsidR="00015DC1" w:rsidRPr="00015DC1" w:rsidRDefault="00015DC1" w:rsidP="0001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15DC1">
        <w:rPr>
          <w:rFonts w:ascii="Courier New" w:hAnsi="Courier New" w:cs="Courier New"/>
          <w:sz w:val="20"/>
          <w:szCs w:val="20"/>
          <w:lang w:val="en-US"/>
        </w:rPr>
        <w:t>INTO Products</w:t>
      </w:r>
    </w:p>
    <w:p w14:paraId="5743D729" w14:textId="6AD7C4CD" w:rsidR="008C239A" w:rsidRDefault="00015DC1" w:rsidP="0001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15DC1">
        <w:rPr>
          <w:rFonts w:ascii="Courier New" w:hAnsi="Courier New" w:cs="Courier New"/>
          <w:sz w:val="20"/>
          <w:szCs w:val="20"/>
          <w:lang w:val="en-US"/>
        </w:rPr>
        <w:t>FROM [Imported Data]</w:t>
      </w:r>
      <w:r w:rsidR="00804E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440EB7" w14:textId="77777777" w:rsidR="008C239A" w:rsidRPr="00C32DA9" w:rsidRDefault="008C239A" w:rsidP="0001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3480580" w14:textId="77777777" w:rsidR="00C32DA9" w:rsidRDefault="00C32DA9">
      <w:pPr>
        <w:rPr>
          <w:lang w:val="en-US"/>
        </w:rPr>
      </w:pPr>
    </w:p>
    <w:p w14:paraId="7FB964F8" w14:textId="58266641" w:rsidR="00C32DA9" w:rsidRPr="00C32DA9" w:rsidRDefault="00C32DA9" w:rsidP="00C32DA9">
      <w:pPr>
        <w:rPr>
          <w:rFonts w:ascii="Courier New" w:hAnsi="Courier New" w:cs="Courier New"/>
          <w:lang w:val="en-US"/>
        </w:rPr>
      </w:pPr>
      <w:r w:rsidRPr="00C32DA9">
        <w:rPr>
          <w:rFonts w:ascii="Courier New" w:hAnsi="Courier New" w:cs="Courier New"/>
          <w:lang w:val="en-US"/>
        </w:rPr>
        <w:t>Create OrdersProducts</w:t>
      </w:r>
    </w:p>
    <w:p w14:paraId="75C9A381" w14:textId="2328F8D0" w:rsidR="00015DC1" w:rsidRPr="00015DC1" w:rsidRDefault="00015DC1" w:rsidP="0001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15DC1">
        <w:rPr>
          <w:rFonts w:ascii="Courier New" w:hAnsi="Courier New" w:cs="Courier New"/>
          <w:sz w:val="20"/>
          <w:szCs w:val="20"/>
          <w:lang w:val="en-US"/>
        </w:rPr>
        <w:t>SELECT</w:t>
      </w:r>
      <w:r w:rsidR="00EF0C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F0C16" w:rsidRPr="00EF0C16">
        <w:rPr>
          <w:rFonts w:ascii="Courier New" w:hAnsi="Courier New" w:cs="Courier New"/>
          <w:sz w:val="20"/>
          <w:szCs w:val="20"/>
        </w:rPr>
        <w:t>DISTINCT</w:t>
      </w:r>
    </w:p>
    <w:p w14:paraId="5392920F" w14:textId="2BFEEE10" w:rsidR="00015DC1" w:rsidRPr="00015DC1" w:rsidRDefault="00015DC1" w:rsidP="0001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15DC1">
        <w:rPr>
          <w:rFonts w:ascii="Courier New" w:hAnsi="Courier New" w:cs="Courier New"/>
          <w:sz w:val="20"/>
          <w:szCs w:val="20"/>
          <w:lang w:val="en-US"/>
        </w:rPr>
        <w:t xml:space="preserve">  [Imported Data].[</w:t>
      </w:r>
      <w:r w:rsidR="00FB5CFC" w:rsidRPr="00FB5CFC">
        <w:rPr>
          <w:rFonts w:ascii="Courier New" w:hAnsi="Courier New" w:cs="Courier New"/>
          <w:sz w:val="20"/>
          <w:szCs w:val="20"/>
          <w:lang w:val="en-US"/>
        </w:rPr>
        <w:t>Products ID</w:t>
      </w:r>
      <w:r w:rsidRPr="00015DC1">
        <w:rPr>
          <w:rFonts w:ascii="Courier New" w:hAnsi="Courier New" w:cs="Courier New"/>
          <w:sz w:val="20"/>
          <w:szCs w:val="20"/>
          <w:lang w:val="en-US"/>
        </w:rPr>
        <w:t>],</w:t>
      </w:r>
    </w:p>
    <w:p w14:paraId="38FA2F94" w14:textId="77777777" w:rsidR="00015DC1" w:rsidRPr="00015DC1" w:rsidRDefault="00015DC1" w:rsidP="0001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15DC1">
        <w:rPr>
          <w:rFonts w:ascii="Courier New" w:hAnsi="Courier New" w:cs="Courier New"/>
          <w:sz w:val="20"/>
          <w:szCs w:val="20"/>
          <w:lang w:val="en-US"/>
        </w:rPr>
        <w:t xml:space="preserve">  [Imported Data].[Order ID],</w:t>
      </w:r>
    </w:p>
    <w:p w14:paraId="71000A58" w14:textId="77777777" w:rsidR="00015DC1" w:rsidRPr="00015DC1" w:rsidRDefault="00015DC1" w:rsidP="0001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15DC1">
        <w:rPr>
          <w:rFonts w:ascii="Courier New" w:hAnsi="Courier New" w:cs="Courier New"/>
          <w:sz w:val="20"/>
          <w:szCs w:val="20"/>
          <w:lang w:val="en-US"/>
        </w:rPr>
        <w:t xml:space="preserve">  [Imported Data].[Sales],</w:t>
      </w:r>
    </w:p>
    <w:p w14:paraId="2999BA0C" w14:textId="77777777" w:rsidR="00015DC1" w:rsidRPr="00015DC1" w:rsidRDefault="00015DC1" w:rsidP="0001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15DC1">
        <w:rPr>
          <w:rFonts w:ascii="Courier New" w:hAnsi="Courier New" w:cs="Courier New"/>
          <w:sz w:val="20"/>
          <w:szCs w:val="20"/>
          <w:lang w:val="en-US"/>
        </w:rPr>
        <w:t xml:space="preserve">  [Imported Data].[Quantity],</w:t>
      </w:r>
    </w:p>
    <w:p w14:paraId="09831D61" w14:textId="77777777" w:rsidR="00015DC1" w:rsidRPr="00015DC1" w:rsidRDefault="00015DC1" w:rsidP="0001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15DC1">
        <w:rPr>
          <w:rFonts w:ascii="Courier New" w:hAnsi="Courier New" w:cs="Courier New"/>
          <w:sz w:val="20"/>
          <w:szCs w:val="20"/>
          <w:lang w:val="en-US"/>
        </w:rPr>
        <w:t xml:space="preserve">  [Imported Data].[Discount],</w:t>
      </w:r>
    </w:p>
    <w:p w14:paraId="64EE3F0F" w14:textId="74A6B0F2" w:rsidR="00015DC1" w:rsidRPr="00015DC1" w:rsidRDefault="00015DC1" w:rsidP="0001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15DC1">
        <w:rPr>
          <w:rFonts w:ascii="Courier New" w:hAnsi="Courier New" w:cs="Courier New"/>
          <w:sz w:val="20"/>
          <w:szCs w:val="20"/>
          <w:lang w:val="en-US"/>
        </w:rPr>
        <w:t xml:space="preserve">  [Imported Data].[Profit]</w:t>
      </w:r>
    </w:p>
    <w:p w14:paraId="22F60402" w14:textId="77777777" w:rsidR="00015DC1" w:rsidRPr="00015DC1" w:rsidRDefault="00015DC1" w:rsidP="0001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15DC1">
        <w:rPr>
          <w:rFonts w:ascii="Courier New" w:hAnsi="Courier New" w:cs="Courier New"/>
          <w:sz w:val="20"/>
          <w:szCs w:val="20"/>
          <w:lang w:val="en-US"/>
        </w:rPr>
        <w:t>INTO OrdersProducts</w:t>
      </w:r>
    </w:p>
    <w:p w14:paraId="1229737F" w14:textId="704D0C62" w:rsidR="008C239A" w:rsidRDefault="00015DC1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15DC1">
        <w:rPr>
          <w:rFonts w:ascii="Courier New" w:hAnsi="Courier New" w:cs="Courier New"/>
          <w:sz w:val="20"/>
          <w:szCs w:val="20"/>
          <w:lang w:val="en-US"/>
        </w:rPr>
        <w:t>FROM [Imported Data]</w:t>
      </w:r>
      <w:r w:rsidR="00804E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AEC4CE" w14:textId="77777777" w:rsidR="008C239A" w:rsidRDefault="008C239A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EE7C934" w14:textId="06A8D437" w:rsidR="00C32DA9" w:rsidRPr="00B04FBB" w:rsidRDefault="00C32DA9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MU Typewriter Text" w:hAnsi="CMU Typewriter Text" w:cs="CMU Typewriter Text"/>
        </w:rPr>
        <w:br w:type="page"/>
      </w:r>
    </w:p>
    <w:p w14:paraId="220E7770" w14:textId="029D6381" w:rsidR="00C32DA9" w:rsidRPr="00472CFA" w:rsidRDefault="00C32DA9" w:rsidP="00472CFA">
      <w:pPr>
        <w:pStyle w:val="Heading1"/>
      </w:pPr>
      <w:r>
        <w:lastRenderedPageBreak/>
        <w:t>Part II: Analysis Queries</w:t>
      </w:r>
    </w:p>
    <w:p w14:paraId="2A748628" w14:textId="5D1E9AE4" w:rsidR="00C32DA9" w:rsidRPr="00C32DA9" w:rsidRDefault="00C32DA9" w:rsidP="00C32DA9">
      <w:pPr>
        <w:rPr>
          <w:rFonts w:ascii="Courier New" w:hAnsi="Courier New" w:cs="Courier New"/>
        </w:rPr>
      </w:pPr>
      <w:r w:rsidRPr="00C32DA9">
        <w:rPr>
          <w:rFonts w:ascii="Courier New" w:hAnsi="Courier New" w:cs="Courier New"/>
        </w:rPr>
        <w:t>Q01 Products for Order</w:t>
      </w:r>
    </w:p>
    <w:p w14:paraId="5644A98A" w14:textId="77777777" w:rsidR="00EB1CA7" w:rsidRDefault="00EB1CA7" w:rsidP="0074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369DFB9" w14:textId="799EA59E" w:rsidR="00062BC4" w:rsidRDefault="00062BC4" w:rsidP="0074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62BC4">
        <w:rPr>
          <w:rFonts w:ascii="Courier New" w:hAnsi="Courier New" w:cs="Courier New"/>
          <w:sz w:val="20"/>
          <w:szCs w:val="20"/>
          <w:lang w:val="en-US"/>
        </w:rPr>
        <w:t>PARAMETERS [Enter Order ID] CHAR;</w:t>
      </w:r>
    </w:p>
    <w:p w14:paraId="0E33DA7C" w14:textId="269C40AC" w:rsidR="007462A5" w:rsidRPr="007462A5" w:rsidRDefault="007462A5" w:rsidP="0074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462A5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</w:p>
    <w:p w14:paraId="76517400" w14:textId="3911D3F7" w:rsidR="007462A5" w:rsidRPr="007462A5" w:rsidRDefault="007462A5" w:rsidP="0074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462A5">
        <w:rPr>
          <w:rFonts w:ascii="Courier New" w:hAnsi="Courier New" w:cs="Courier New"/>
          <w:sz w:val="20"/>
          <w:szCs w:val="20"/>
          <w:lang w:val="en-US"/>
        </w:rPr>
        <w:t xml:space="preserve">  OrdersProducts.[</w:t>
      </w:r>
      <w:r w:rsidR="001505B4" w:rsidRPr="001505B4">
        <w:rPr>
          <w:rFonts w:ascii="Courier New" w:hAnsi="Courier New" w:cs="Courier New"/>
          <w:sz w:val="20"/>
          <w:szCs w:val="20"/>
          <w:lang w:val="en-US"/>
        </w:rPr>
        <w:t>Products ID</w:t>
      </w:r>
      <w:r w:rsidRPr="007462A5">
        <w:rPr>
          <w:rFonts w:ascii="Courier New" w:hAnsi="Courier New" w:cs="Courier New"/>
          <w:sz w:val="20"/>
          <w:szCs w:val="20"/>
          <w:lang w:val="en-US"/>
        </w:rPr>
        <w:t xml:space="preserve">], </w:t>
      </w:r>
    </w:p>
    <w:p w14:paraId="714EB1AB" w14:textId="477DFC07" w:rsidR="007462A5" w:rsidRPr="007462A5" w:rsidRDefault="007462A5" w:rsidP="0074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462A5">
        <w:rPr>
          <w:rFonts w:ascii="Courier New" w:hAnsi="Courier New" w:cs="Courier New"/>
          <w:sz w:val="20"/>
          <w:szCs w:val="20"/>
          <w:lang w:val="en-US"/>
        </w:rPr>
        <w:t xml:space="preserve">  OrdersProducts.Quantity</w:t>
      </w:r>
    </w:p>
    <w:p w14:paraId="52827909" w14:textId="6C161CEA" w:rsidR="007462A5" w:rsidRPr="007462A5" w:rsidRDefault="007462A5" w:rsidP="0074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462A5">
        <w:rPr>
          <w:rFonts w:ascii="Courier New" w:hAnsi="Courier New" w:cs="Courier New"/>
          <w:sz w:val="20"/>
          <w:szCs w:val="20"/>
          <w:lang w:val="en-US"/>
        </w:rPr>
        <w:t>FROM OrdersProducts</w:t>
      </w:r>
    </w:p>
    <w:p w14:paraId="48E7E086" w14:textId="1412B413" w:rsidR="00472CFA" w:rsidRDefault="007462A5" w:rsidP="0047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462A5">
        <w:rPr>
          <w:rFonts w:ascii="Courier New" w:hAnsi="Courier New" w:cs="Courier New"/>
          <w:sz w:val="20"/>
          <w:szCs w:val="20"/>
          <w:lang w:val="en-US"/>
        </w:rPr>
        <w:t>WHERE ((OrdersProducts.[Order ID])=[Enter Order ID]);</w:t>
      </w:r>
    </w:p>
    <w:p w14:paraId="4E45A2C0" w14:textId="77777777" w:rsidR="00962C14" w:rsidRPr="00472CFA" w:rsidRDefault="00962C14" w:rsidP="0047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91A02AF" w14:textId="77777777" w:rsidR="00B04FBB" w:rsidRDefault="00B04FBB" w:rsidP="00C32DA9">
      <w:pPr>
        <w:rPr>
          <w:rFonts w:ascii="Courier New" w:hAnsi="Courier New" w:cs="Courier New"/>
        </w:rPr>
      </w:pPr>
    </w:p>
    <w:p w14:paraId="27B19DE3" w14:textId="2C92F3FA" w:rsidR="00C32DA9" w:rsidRPr="00C32DA9" w:rsidRDefault="00C32DA9" w:rsidP="00C32DA9">
      <w:pPr>
        <w:rPr>
          <w:rFonts w:ascii="Courier New" w:hAnsi="Courier New" w:cs="Courier New"/>
        </w:rPr>
      </w:pPr>
      <w:r w:rsidRPr="00C32DA9">
        <w:rPr>
          <w:rFonts w:ascii="Courier New" w:hAnsi="Courier New" w:cs="Courier New"/>
        </w:rPr>
        <w:t>Q02 Orders Shipped in May</w:t>
      </w:r>
      <w:r w:rsidR="00E25C82">
        <w:rPr>
          <w:rFonts w:ascii="Courier New" w:hAnsi="Courier New" w:cs="Courier New"/>
        </w:rPr>
        <w:t xml:space="preserve"> 2012</w:t>
      </w:r>
    </w:p>
    <w:p w14:paraId="5802AC73" w14:textId="77777777" w:rsidR="00EB1CA7" w:rsidRDefault="00EB1CA7" w:rsidP="002D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7DECA22" w14:textId="62C91A4B" w:rsidR="002D6C5D" w:rsidRPr="002D6C5D" w:rsidRDefault="002D6C5D" w:rsidP="002D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2D6C5D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28FD54CB" w14:textId="77777777" w:rsidR="002D6C5D" w:rsidRPr="002D6C5D" w:rsidRDefault="002D6C5D" w:rsidP="002D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2D6C5D">
        <w:rPr>
          <w:rFonts w:ascii="Courier New" w:hAnsi="Courier New" w:cs="Courier New"/>
          <w:sz w:val="20"/>
          <w:szCs w:val="20"/>
          <w:lang w:val="en-US"/>
        </w:rPr>
        <w:t xml:space="preserve">  Orders.[Order ID],</w:t>
      </w:r>
    </w:p>
    <w:p w14:paraId="19AAAC71" w14:textId="77777777" w:rsidR="002D6C5D" w:rsidRPr="002D6C5D" w:rsidRDefault="002D6C5D" w:rsidP="002D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2D6C5D">
        <w:rPr>
          <w:rFonts w:ascii="Courier New" w:hAnsi="Courier New" w:cs="Courier New"/>
          <w:sz w:val="20"/>
          <w:szCs w:val="20"/>
          <w:lang w:val="en-US"/>
        </w:rPr>
        <w:t xml:space="preserve">  Orders.[Customer ID],</w:t>
      </w:r>
    </w:p>
    <w:p w14:paraId="43A62379" w14:textId="77777777" w:rsidR="002D6C5D" w:rsidRPr="002D6C5D" w:rsidRDefault="002D6C5D" w:rsidP="002D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2D6C5D">
        <w:rPr>
          <w:rFonts w:ascii="Courier New" w:hAnsi="Courier New" w:cs="Courier New"/>
          <w:sz w:val="20"/>
          <w:szCs w:val="20"/>
          <w:lang w:val="en-US"/>
        </w:rPr>
        <w:t xml:space="preserve">  Orders.[Ship Mode],</w:t>
      </w:r>
    </w:p>
    <w:p w14:paraId="57ABAA2E" w14:textId="77777777" w:rsidR="002D6C5D" w:rsidRPr="002D6C5D" w:rsidRDefault="002D6C5D" w:rsidP="002D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2D6C5D">
        <w:rPr>
          <w:rFonts w:ascii="Courier New" w:hAnsi="Courier New" w:cs="Courier New"/>
          <w:sz w:val="20"/>
          <w:szCs w:val="20"/>
          <w:lang w:val="en-US"/>
        </w:rPr>
        <w:t xml:space="preserve">  Orders.[Order Date],</w:t>
      </w:r>
    </w:p>
    <w:p w14:paraId="4736F99F" w14:textId="6BDFA1DB" w:rsidR="002D6C5D" w:rsidRPr="002D6C5D" w:rsidRDefault="002D6C5D" w:rsidP="002D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2D6C5D">
        <w:rPr>
          <w:rFonts w:ascii="Courier New" w:hAnsi="Courier New" w:cs="Courier New"/>
          <w:sz w:val="20"/>
          <w:szCs w:val="20"/>
          <w:lang w:val="en-US"/>
        </w:rPr>
        <w:t xml:space="preserve">  Orders.[Ship Date]</w:t>
      </w:r>
    </w:p>
    <w:p w14:paraId="2DB65B8E" w14:textId="6E69CCB8" w:rsidR="002D6C5D" w:rsidRPr="002D6C5D" w:rsidRDefault="002D6C5D" w:rsidP="002D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2D6C5D">
        <w:rPr>
          <w:rFonts w:ascii="Courier New" w:hAnsi="Courier New" w:cs="Courier New"/>
          <w:sz w:val="20"/>
          <w:szCs w:val="20"/>
          <w:lang w:val="en-US"/>
        </w:rPr>
        <w:t>FROM Orders</w:t>
      </w:r>
    </w:p>
    <w:p w14:paraId="47E31168" w14:textId="77777777" w:rsidR="002D6C5D" w:rsidRPr="002D6C5D" w:rsidRDefault="002D6C5D" w:rsidP="002D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2D6C5D">
        <w:rPr>
          <w:rFonts w:ascii="Courier New" w:hAnsi="Courier New" w:cs="Courier New"/>
          <w:sz w:val="20"/>
          <w:szCs w:val="20"/>
          <w:lang w:val="en-US"/>
        </w:rPr>
        <w:t xml:space="preserve">WHERE ((Orders.[Ship Date])&gt;#4/30/2012# </w:t>
      </w:r>
    </w:p>
    <w:p w14:paraId="5974167D" w14:textId="3B6F46B1" w:rsidR="00C32DA9" w:rsidRDefault="002D6C5D" w:rsidP="0047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2D6C5D">
        <w:rPr>
          <w:rFonts w:ascii="Courier New" w:hAnsi="Courier New" w:cs="Courier New"/>
          <w:sz w:val="20"/>
          <w:szCs w:val="20"/>
          <w:lang w:val="en-US"/>
        </w:rPr>
        <w:t xml:space="preserve">  And (Orders.[Ship Date])&lt;#6/1/2012#);</w:t>
      </w:r>
    </w:p>
    <w:p w14:paraId="5740C6F1" w14:textId="77777777" w:rsidR="00962C14" w:rsidRPr="00472CFA" w:rsidRDefault="00962C14" w:rsidP="00472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FE7916C" w14:textId="77777777" w:rsidR="00B04FBB" w:rsidRDefault="00B04FBB" w:rsidP="00C32DA9">
      <w:pPr>
        <w:rPr>
          <w:rFonts w:ascii="Courier New" w:hAnsi="Courier New" w:cs="Courier New"/>
        </w:rPr>
      </w:pPr>
    </w:p>
    <w:p w14:paraId="05F5C6FC" w14:textId="36F7BFAE" w:rsidR="00C32DA9" w:rsidRPr="00C32DA9" w:rsidRDefault="00C32DA9" w:rsidP="00C32DA9">
      <w:pPr>
        <w:rPr>
          <w:rFonts w:ascii="Courier New" w:hAnsi="Courier New" w:cs="Courier New"/>
        </w:rPr>
      </w:pPr>
      <w:r w:rsidRPr="00C32DA9">
        <w:rPr>
          <w:rFonts w:ascii="Courier New" w:hAnsi="Courier New" w:cs="Courier New"/>
        </w:rPr>
        <w:t>Q03 Customers by Segment</w:t>
      </w:r>
    </w:p>
    <w:p w14:paraId="749DBF84" w14:textId="77777777" w:rsidR="00EB1CA7" w:rsidRDefault="00EB1CA7" w:rsidP="004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987C386" w14:textId="26DFD93D" w:rsidR="004D7585" w:rsidRPr="002A5255" w:rsidRDefault="004D7585" w:rsidP="004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2A5255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3864B290" w14:textId="2AD24DCA" w:rsidR="004D7585" w:rsidRPr="002A5255" w:rsidRDefault="004D7585" w:rsidP="004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2A5255">
        <w:rPr>
          <w:rFonts w:ascii="Courier New" w:hAnsi="Courier New" w:cs="Courier New"/>
          <w:sz w:val="20"/>
          <w:szCs w:val="20"/>
          <w:lang w:val="en-US"/>
        </w:rPr>
        <w:t>Customers.Segment,</w:t>
      </w:r>
    </w:p>
    <w:p w14:paraId="0A2311B6" w14:textId="60FF04E3" w:rsidR="004D7585" w:rsidRPr="002A5255" w:rsidRDefault="004D7585" w:rsidP="004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2A5255">
        <w:rPr>
          <w:rFonts w:ascii="Courier New" w:hAnsi="Courier New" w:cs="Courier New"/>
          <w:sz w:val="20"/>
          <w:szCs w:val="20"/>
          <w:lang w:val="en-US"/>
        </w:rPr>
        <w:t>COUNT(Customers.[Customer ID]) AS [Number of Customers]</w:t>
      </w:r>
    </w:p>
    <w:p w14:paraId="7E6B2CF5" w14:textId="77777777" w:rsidR="004D7585" w:rsidRPr="002A5255" w:rsidRDefault="004D7585" w:rsidP="004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2A5255">
        <w:rPr>
          <w:rFonts w:ascii="Courier New" w:hAnsi="Courier New" w:cs="Courier New"/>
          <w:sz w:val="20"/>
          <w:szCs w:val="20"/>
          <w:lang w:val="en-US"/>
        </w:rPr>
        <w:t>FROM Customers</w:t>
      </w:r>
    </w:p>
    <w:p w14:paraId="3534CC57" w14:textId="5F90EED6" w:rsidR="00A6796F" w:rsidRDefault="004D7585" w:rsidP="002A5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2A5255">
        <w:rPr>
          <w:rFonts w:ascii="Courier New" w:hAnsi="Courier New" w:cs="Courier New"/>
          <w:sz w:val="20"/>
          <w:szCs w:val="20"/>
          <w:lang w:val="en-US"/>
        </w:rPr>
        <w:t>GROUP BY Customers.Segment;</w:t>
      </w:r>
    </w:p>
    <w:p w14:paraId="6C3ECD4B" w14:textId="77777777" w:rsidR="00962C14" w:rsidRPr="002A5255" w:rsidRDefault="00962C14" w:rsidP="002A5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39DC516" w14:textId="77777777" w:rsidR="00B04FBB" w:rsidRDefault="00B04FBB" w:rsidP="00C32DA9">
      <w:pPr>
        <w:rPr>
          <w:lang w:val="en-US"/>
        </w:rPr>
      </w:pPr>
    </w:p>
    <w:p w14:paraId="029F39A8" w14:textId="77777777" w:rsidR="00C32DA9" w:rsidRPr="00C32DA9" w:rsidRDefault="00C32DA9" w:rsidP="00C32DA9">
      <w:pPr>
        <w:rPr>
          <w:rFonts w:ascii="Courier New" w:hAnsi="Courier New" w:cs="Courier New"/>
        </w:rPr>
      </w:pPr>
      <w:r w:rsidRPr="00C32DA9">
        <w:rPr>
          <w:rFonts w:ascii="Courier New" w:hAnsi="Courier New" w:cs="Courier New"/>
        </w:rPr>
        <w:t>Q04 Orders by Segment</w:t>
      </w:r>
    </w:p>
    <w:p w14:paraId="4DEA432B" w14:textId="77777777" w:rsidR="00EB1CA7" w:rsidRDefault="00EB1CA7" w:rsidP="004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711BF44" w14:textId="72194147" w:rsidR="004D7585" w:rsidRPr="004D7585" w:rsidRDefault="004D7585" w:rsidP="004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D7585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2EE38A8A" w14:textId="40DCF708" w:rsidR="004D7585" w:rsidRPr="004D7585" w:rsidRDefault="004D7585" w:rsidP="004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D7585">
        <w:rPr>
          <w:rFonts w:ascii="Courier New" w:hAnsi="Courier New" w:cs="Courier New"/>
          <w:sz w:val="20"/>
          <w:szCs w:val="20"/>
          <w:lang w:val="en-US"/>
        </w:rPr>
        <w:t xml:space="preserve">  Customers.Segment,</w:t>
      </w:r>
    </w:p>
    <w:p w14:paraId="6A46AD1E" w14:textId="77777777" w:rsidR="004D7585" w:rsidRPr="004D7585" w:rsidRDefault="004D7585" w:rsidP="004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D7585">
        <w:rPr>
          <w:rFonts w:ascii="Courier New" w:hAnsi="Courier New" w:cs="Courier New"/>
          <w:sz w:val="20"/>
          <w:szCs w:val="20"/>
          <w:lang w:val="en-US"/>
        </w:rPr>
        <w:t xml:space="preserve">  Count(Orders.[Order ID]) AS [Total Orders]</w:t>
      </w:r>
    </w:p>
    <w:p w14:paraId="346C41B3" w14:textId="77777777" w:rsidR="004D7585" w:rsidRPr="004D7585" w:rsidRDefault="004D7585" w:rsidP="004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D7585">
        <w:rPr>
          <w:rFonts w:ascii="Courier New" w:hAnsi="Courier New" w:cs="Courier New"/>
          <w:sz w:val="20"/>
          <w:szCs w:val="20"/>
          <w:lang w:val="en-US"/>
        </w:rPr>
        <w:t>FROM Customers</w:t>
      </w:r>
    </w:p>
    <w:p w14:paraId="382135C9" w14:textId="77777777" w:rsidR="004D7585" w:rsidRPr="004D7585" w:rsidRDefault="004D7585" w:rsidP="004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D7585">
        <w:rPr>
          <w:rFonts w:ascii="Courier New" w:hAnsi="Courier New" w:cs="Courier New"/>
          <w:sz w:val="20"/>
          <w:szCs w:val="20"/>
          <w:lang w:val="en-US"/>
        </w:rPr>
        <w:t xml:space="preserve">INNER JOIN Orders </w:t>
      </w:r>
    </w:p>
    <w:p w14:paraId="6D193DFA" w14:textId="77777777" w:rsidR="004D7585" w:rsidRPr="004D7585" w:rsidRDefault="004D7585" w:rsidP="004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D7585">
        <w:rPr>
          <w:rFonts w:ascii="Courier New" w:hAnsi="Courier New" w:cs="Courier New"/>
          <w:sz w:val="20"/>
          <w:szCs w:val="20"/>
          <w:lang w:val="en-US"/>
        </w:rPr>
        <w:t xml:space="preserve">  ON Customers.[Customer ID] = Orders.[Customer ID]</w:t>
      </w:r>
    </w:p>
    <w:p w14:paraId="4A469CAA" w14:textId="1F0A7B00" w:rsidR="004D7585" w:rsidRDefault="004D7585" w:rsidP="004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D7585">
        <w:rPr>
          <w:rFonts w:ascii="Courier New" w:hAnsi="Courier New" w:cs="Courier New"/>
          <w:sz w:val="20"/>
          <w:szCs w:val="20"/>
          <w:lang w:val="en-US"/>
        </w:rPr>
        <w:t>GROUP BY Customers.Segment</w:t>
      </w:r>
      <w:r w:rsidR="009F03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6983B9" w14:textId="77777777" w:rsidR="00962C14" w:rsidRDefault="00962C14" w:rsidP="004D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B3873A5" w14:textId="77777777" w:rsidR="00C32DA9" w:rsidRDefault="00C32DA9">
      <w:pPr>
        <w:rPr>
          <w:lang w:val="en-US"/>
        </w:rPr>
      </w:pPr>
    </w:p>
    <w:p w14:paraId="6BBAF956" w14:textId="484EDC37" w:rsidR="00C32DA9" w:rsidRPr="00C32DA9" w:rsidRDefault="00C32DA9" w:rsidP="00C32DA9">
      <w:pPr>
        <w:rPr>
          <w:rFonts w:ascii="Courier New" w:hAnsi="Courier New" w:cs="Courier New"/>
        </w:rPr>
      </w:pPr>
      <w:r w:rsidRPr="00C32DA9">
        <w:rPr>
          <w:rFonts w:ascii="Courier New" w:hAnsi="Courier New" w:cs="Courier New"/>
        </w:rPr>
        <w:t>Q05 Sales and Profit by Segment</w:t>
      </w:r>
    </w:p>
    <w:p w14:paraId="44525DA8" w14:textId="77777777" w:rsidR="00EB1CA7" w:rsidRDefault="00EB1CA7" w:rsidP="00DB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619543E" w14:textId="4459CE76" w:rsidR="00DB2F6A" w:rsidRPr="00DB2F6A" w:rsidRDefault="00DB2F6A" w:rsidP="00DB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B2F6A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</w:p>
    <w:p w14:paraId="44C1BF24" w14:textId="320457BE" w:rsidR="00DB2F6A" w:rsidRPr="00DB2F6A" w:rsidRDefault="00DB2F6A" w:rsidP="00DB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B2F6A">
        <w:rPr>
          <w:rFonts w:ascii="Courier New" w:hAnsi="Courier New" w:cs="Courier New"/>
          <w:sz w:val="20"/>
          <w:szCs w:val="20"/>
          <w:lang w:val="en-US"/>
        </w:rPr>
        <w:t xml:space="preserve">  Customers.Segment,</w:t>
      </w:r>
    </w:p>
    <w:p w14:paraId="57CEA237" w14:textId="77777777" w:rsidR="00DB2F6A" w:rsidRPr="00DB2F6A" w:rsidRDefault="00DB2F6A" w:rsidP="00DB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B2F6A">
        <w:rPr>
          <w:rFonts w:ascii="Courier New" w:hAnsi="Courier New" w:cs="Courier New"/>
          <w:sz w:val="20"/>
          <w:szCs w:val="20"/>
          <w:lang w:val="en-US"/>
        </w:rPr>
        <w:t xml:space="preserve">  SUM(OrdersProducts.Sales) AS [Total Sales],</w:t>
      </w:r>
    </w:p>
    <w:p w14:paraId="2D320587" w14:textId="77777777" w:rsidR="00DB2F6A" w:rsidRPr="00DB2F6A" w:rsidRDefault="00DB2F6A" w:rsidP="00DB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B2F6A">
        <w:rPr>
          <w:rFonts w:ascii="Courier New" w:hAnsi="Courier New" w:cs="Courier New"/>
          <w:sz w:val="20"/>
          <w:szCs w:val="20"/>
          <w:lang w:val="en-US"/>
        </w:rPr>
        <w:t xml:space="preserve">  SUM(OrdersProducts.Profit) AS [Total Profit]</w:t>
      </w:r>
    </w:p>
    <w:p w14:paraId="730AD4F2" w14:textId="77777777" w:rsidR="00DB2F6A" w:rsidRPr="00DB2F6A" w:rsidRDefault="00DB2F6A" w:rsidP="00DB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B2F6A">
        <w:rPr>
          <w:rFonts w:ascii="Courier New" w:hAnsi="Courier New" w:cs="Courier New"/>
          <w:sz w:val="20"/>
          <w:szCs w:val="20"/>
          <w:lang w:val="en-US"/>
        </w:rPr>
        <w:t xml:space="preserve">FROM (Customers </w:t>
      </w:r>
    </w:p>
    <w:p w14:paraId="01983E01" w14:textId="77777777" w:rsidR="00DB2F6A" w:rsidRPr="00DB2F6A" w:rsidRDefault="00DB2F6A" w:rsidP="00DB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B2F6A">
        <w:rPr>
          <w:rFonts w:ascii="Courier New" w:hAnsi="Courier New" w:cs="Courier New"/>
          <w:sz w:val="20"/>
          <w:szCs w:val="20"/>
          <w:lang w:val="en-US"/>
        </w:rPr>
        <w:t xml:space="preserve">  INNER JOIN Orders</w:t>
      </w:r>
    </w:p>
    <w:p w14:paraId="488F6A07" w14:textId="77777777" w:rsidR="00DB2F6A" w:rsidRPr="00DB2F6A" w:rsidRDefault="00DB2F6A" w:rsidP="00DB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B2F6A">
        <w:rPr>
          <w:rFonts w:ascii="Courier New" w:hAnsi="Courier New" w:cs="Courier New"/>
          <w:sz w:val="20"/>
          <w:szCs w:val="20"/>
          <w:lang w:val="en-US"/>
        </w:rPr>
        <w:t xml:space="preserve">    ON Customers.[Customer ID]=Orders.[Customer ID]) </w:t>
      </w:r>
    </w:p>
    <w:p w14:paraId="40E37B31" w14:textId="77777777" w:rsidR="00DB2F6A" w:rsidRPr="00DB2F6A" w:rsidRDefault="00DB2F6A" w:rsidP="00DB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B2F6A">
        <w:rPr>
          <w:rFonts w:ascii="Courier New" w:hAnsi="Courier New" w:cs="Courier New"/>
          <w:sz w:val="20"/>
          <w:szCs w:val="20"/>
          <w:lang w:val="en-US"/>
        </w:rPr>
        <w:t xml:space="preserve">INNER JOIN OrdersProducts </w:t>
      </w:r>
    </w:p>
    <w:p w14:paraId="71F9D446" w14:textId="77777777" w:rsidR="00DB2F6A" w:rsidRPr="00DB2F6A" w:rsidRDefault="00DB2F6A" w:rsidP="00DB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B2F6A">
        <w:rPr>
          <w:rFonts w:ascii="Courier New" w:hAnsi="Courier New" w:cs="Courier New"/>
          <w:sz w:val="20"/>
          <w:szCs w:val="20"/>
          <w:lang w:val="en-US"/>
        </w:rPr>
        <w:t xml:space="preserve">  ON Orders.[Order ID]=OrdersProducts.[Order ID]</w:t>
      </w:r>
    </w:p>
    <w:p w14:paraId="489EBBC8" w14:textId="7E9B41F8" w:rsidR="00DB2F6A" w:rsidRDefault="00DB2F6A" w:rsidP="00DB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B2F6A">
        <w:rPr>
          <w:rFonts w:ascii="Courier New" w:hAnsi="Courier New" w:cs="Courier New"/>
          <w:sz w:val="20"/>
          <w:szCs w:val="20"/>
          <w:lang w:val="en-US"/>
        </w:rPr>
        <w:t>GROUP BY Customers.Segment;</w:t>
      </w:r>
    </w:p>
    <w:p w14:paraId="5D2DF780" w14:textId="77777777" w:rsidR="00962C14" w:rsidRPr="00C32DA9" w:rsidRDefault="00962C14" w:rsidP="00DB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E5024F5" w14:textId="77777777" w:rsidR="00B04FBB" w:rsidRDefault="00B04FBB" w:rsidP="00C32DA9">
      <w:pPr>
        <w:rPr>
          <w:rFonts w:ascii="Courier New" w:hAnsi="Courier New" w:cs="Courier New"/>
        </w:rPr>
      </w:pPr>
    </w:p>
    <w:p w14:paraId="5C696735" w14:textId="77777777" w:rsidR="00B04FBB" w:rsidRDefault="00B04FBB" w:rsidP="00C32DA9">
      <w:pPr>
        <w:rPr>
          <w:rFonts w:ascii="Courier New" w:hAnsi="Courier New" w:cs="Courier New"/>
        </w:rPr>
      </w:pPr>
    </w:p>
    <w:p w14:paraId="532DF380" w14:textId="25D0F590" w:rsidR="00C32DA9" w:rsidRPr="00C32DA9" w:rsidRDefault="00C32DA9" w:rsidP="00C32DA9">
      <w:pPr>
        <w:rPr>
          <w:rFonts w:ascii="Courier New" w:hAnsi="Courier New" w:cs="Courier New"/>
        </w:rPr>
      </w:pPr>
      <w:r w:rsidRPr="00C32DA9">
        <w:rPr>
          <w:rFonts w:ascii="Courier New" w:hAnsi="Courier New" w:cs="Courier New"/>
        </w:rPr>
        <w:t>Q06 2012 Monthly Sales Data</w:t>
      </w:r>
    </w:p>
    <w:p w14:paraId="14E05CEF" w14:textId="77777777" w:rsidR="00496A9F" w:rsidRDefault="00496A9F" w:rsidP="0049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6AA58C13" w14:textId="2EC9F59D" w:rsidR="00496A9F" w:rsidRPr="00496A9F" w:rsidRDefault="00496A9F" w:rsidP="0049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96A9F">
        <w:rPr>
          <w:rFonts w:ascii="Courier New" w:hAnsi="Courier New" w:cs="Courier New"/>
          <w:sz w:val="20"/>
          <w:szCs w:val="20"/>
        </w:rPr>
        <w:t xml:space="preserve">SELECT </w:t>
      </w:r>
    </w:p>
    <w:p w14:paraId="6BFBA48B" w14:textId="77777777" w:rsidR="00496A9F" w:rsidRPr="00496A9F" w:rsidRDefault="00496A9F" w:rsidP="0049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96A9F">
        <w:rPr>
          <w:rFonts w:ascii="Courier New" w:hAnsi="Courier New" w:cs="Courier New"/>
          <w:sz w:val="20"/>
          <w:szCs w:val="20"/>
        </w:rPr>
        <w:t>  Month(Orders.[Order Date]) AS [Month],</w:t>
      </w:r>
    </w:p>
    <w:p w14:paraId="2FE45B10" w14:textId="77777777" w:rsidR="00496A9F" w:rsidRPr="00496A9F" w:rsidRDefault="00496A9F" w:rsidP="0049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96A9F">
        <w:rPr>
          <w:rFonts w:ascii="Courier New" w:hAnsi="Courier New" w:cs="Courier New"/>
          <w:sz w:val="20"/>
          <w:szCs w:val="20"/>
        </w:rPr>
        <w:t>  Sum(OrdersProducts.Sales) AS [Total Sales],</w:t>
      </w:r>
    </w:p>
    <w:p w14:paraId="6686444F" w14:textId="77777777" w:rsidR="00496A9F" w:rsidRPr="00496A9F" w:rsidRDefault="00496A9F" w:rsidP="0049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96A9F">
        <w:rPr>
          <w:rFonts w:ascii="Courier New" w:hAnsi="Courier New" w:cs="Courier New"/>
          <w:sz w:val="20"/>
          <w:szCs w:val="20"/>
        </w:rPr>
        <w:t>  Sum(OrdersProducts.Profit) AS [Total Profit]</w:t>
      </w:r>
    </w:p>
    <w:p w14:paraId="47F78030" w14:textId="77777777" w:rsidR="00496A9F" w:rsidRPr="00496A9F" w:rsidRDefault="00496A9F" w:rsidP="0049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96A9F">
        <w:rPr>
          <w:rFonts w:ascii="Courier New" w:hAnsi="Courier New" w:cs="Courier New"/>
          <w:sz w:val="20"/>
          <w:szCs w:val="20"/>
        </w:rPr>
        <w:t>FROM Orders</w:t>
      </w:r>
    </w:p>
    <w:p w14:paraId="7CFD8414" w14:textId="77777777" w:rsidR="00496A9F" w:rsidRPr="00496A9F" w:rsidRDefault="00496A9F" w:rsidP="0049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96A9F">
        <w:rPr>
          <w:rFonts w:ascii="Courier New" w:hAnsi="Courier New" w:cs="Courier New"/>
          <w:sz w:val="20"/>
          <w:szCs w:val="20"/>
        </w:rPr>
        <w:t>INNER JOIN OrdersProducts</w:t>
      </w:r>
    </w:p>
    <w:p w14:paraId="24C100E2" w14:textId="77777777" w:rsidR="00496A9F" w:rsidRPr="00496A9F" w:rsidRDefault="00496A9F" w:rsidP="0049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96A9F">
        <w:rPr>
          <w:rFonts w:ascii="Courier New" w:hAnsi="Courier New" w:cs="Courier New"/>
          <w:sz w:val="20"/>
          <w:szCs w:val="20"/>
        </w:rPr>
        <w:t>  ON Orders.[Order ID] = OrdersProducts.[Order ID]</w:t>
      </w:r>
    </w:p>
    <w:p w14:paraId="1B4B9D45" w14:textId="77777777" w:rsidR="00496A9F" w:rsidRPr="00496A9F" w:rsidRDefault="00496A9F" w:rsidP="0049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96A9F">
        <w:rPr>
          <w:rFonts w:ascii="Courier New" w:hAnsi="Courier New" w:cs="Courier New"/>
          <w:sz w:val="20"/>
          <w:szCs w:val="20"/>
        </w:rPr>
        <w:t xml:space="preserve">GROUP BY Month(Orders.[Order Date]), </w:t>
      </w:r>
    </w:p>
    <w:p w14:paraId="3EDD1843" w14:textId="77777777" w:rsidR="00496A9F" w:rsidRPr="00496A9F" w:rsidRDefault="00496A9F" w:rsidP="0049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96A9F">
        <w:rPr>
          <w:rFonts w:ascii="Courier New" w:hAnsi="Courier New" w:cs="Courier New"/>
          <w:sz w:val="20"/>
          <w:szCs w:val="20"/>
        </w:rPr>
        <w:t>  Year([Orders].[Order Date])</w:t>
      </w:r>
    </w:p>
    <w:p w14:paraId="42F8A505" w14:textId="77777777" w:rsidR="00496A9F" w:rsidRPr="00496A9F" w:rsidRDefault="00496A9F" w:rsidP="0049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96A9F">
        <w:rPr>
          <w:rFonts w:ascii="Courier New" w:hAnsi="Courier New" w:cs="Courier New"/>
          <w:sz w:val="20"/>
          <w:szCs w:val="20"/>
        </w:rPr>
        <w:t>HAVING ((Year([Orders].[Order Date]))="2012");</w:t>
      </w:r>
    </w:p>
    <w:p w14:paraId="75956FE5" w14:textId="77777777" w:rsidR="00496A9F" w:rsidRPr="00C32DA9" w:rsidRDefault="00496A9F" w:rsidP="0071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0EDBCB2" w14:textId="77777777" w:rsidR="00C32DA9" w:rsidRDefault="00C32DA9" w:rsidP="00C32DA9">
      <w:pPr>
        <w:rPr>
          <w:lang w:val="en-US"/>
        </w:rPr>
      </w:pPr>
    </w:p>
    <w:p w14:paraId="72A0A80B" w14:textId="77777777" w:rsidR="00C32DA9" w:rsidRPr="00C32DA9" w:rsidRDefault="00C32DA9" w:rsidP="00C32DA9">
      <w:pPr>
        <w:rPr>
          <w:rFonts w:ascii="Courier New" w:hAnsi="Courier New" w:cs="Courier New"/>
        </w:rPr>
      </w:pPr>
      <w:r w:rsidRPr="00C32DA9">
        <w:rPr>
          <w:rFonts w:ascii="Courier New" w:hAnsi="Courier New" w:cs="Courier New"/>
        </w:rPr>
        <w:t>Q07 Top 10 Items by Sales</w:t>
      </w:r>
    </w:p>
    <w:p w14:paraId="142BF4B8" w14:textId="77777777" w:rsid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2C6279BC" w14:textId="45EC4550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 xml:space="preserve">SELECT TOP 10 </w:t>
      </w:r>
    </w:p>
    <w:p w14:paraId="58E4F8D0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 xml:space="preserve">  Products.[Products ID], </w:t>
      </w:r>
    </w:p>
    <w:p w14:paraId="632A3108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 xml:space="preserve">  Products.[Product Name], </w:t>
      </w:r>
    </w:p>
    <w:p w14:paraId="64A7E834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>  Products.Category,</w:t>
      </w:r>
    </w:p>
    <w:p w14:paraId="18840D1A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>  [Total Sales]</w:t>
      </w:r>
    </w:p>
    <w:p w14:paraId="1CF75BBD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 xml:space="preserve">FROM (SELECT </w:t>
      </w:r>
    </w:p>
    <w:p w14:paraId="58872B77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>  Products.[Products ID],</w:t>
      </w:r>
    </w:p>
    <w:p w14:paraId="549B4AD9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>  Products.[Product Name],</w:t>
      </w:r>
    </w:p>
    <w:p w14:paraId="64933FC5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>  Products.Category,</w:t>
      </w:r>
    </w:p>
    <w:p w14:paraId="000259B6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 xml:space="preserve">  SUM(OrdersProducts.Sales) AS [Total Sales] </w:t>
      </w:r>
    </w:p>
    <w:p w14:paraId="7538593B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 xml:space="preserve">FROM Products </w:t>
      </w:r>
    </w:p>
    <w:p w14:paraId="0DC41C88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 xml:space="preserve">INNER JOIN OrdersProducts </w:t>
      </w:r>
    </w:p>
    <w:p w14:paraId="378744A1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>  ON Products.[Products ID]=OrdersProducts.[Products ID]</w:t>
      </w:r>
    </w:p>
    <w:p w14:paraId="5B60A94E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>GROUP BY Products.[Products ID],</w:t>
      </w:r>
    </w:p>
    <w:p w14:paraId="264C06DB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 xml:space="preserve">  Products.[Product Name], </w:t>
      </w:r>
    </w:p>
    <w:p w14:paraId="4DAFBA27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>  Products.Category)</w:t>
      </w:r>
    </w:p>
    <w:p w14:paraId="698545A7" w14:textId="77777777" w:rsidR="00E25BE0" w:rsidRPr="00E25BE0" w:rsidRDefault="00E25BE0" w:rsidP="00E2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E25BE0">
        <w:rPr>
          <w:rFonts w:ascii="Courier New" w:hAnsi="Courier New" w:cs="Courier New"/>
          <w:sz w:val="20"/>
          <w:szCs w:val="20"/>
        </w:rPr>
        <w:t>ORDER by [Total Sales] DESC;</w:t>
      </w:r>
    </w:p>
    <w:p w14:paraId="69F18DDD" w14:textId="77777777" w:rsidR="00181064" w:rsidRPr="00DB2F6A" w:rsidRDefault="00181064" w:rsidP="00DB2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206EB62" w14:textId="77777777" w:rsidR="00C32DA9" w:rsidRDefault="00C32DA9" w:rsidP="00C32DA9">
      <w:pPr>
        <w:rPr>
          <w:lang w:val="en-US"/>
        </w:rPr>
      </w:pPr>
    </w:p>
    <w:p w14:paraId="2E3A7F5F" w14:textId="77777777" w:rsidR="00C32DA9" w:rsidRPr="00C32DA9" w:rsidRDefault="00C32DA9" w:rsidP="00C32DA9">
      <w:pPr>
        <w:rPr>
          <w:rFonts w:ascii="Courier New" w:hAnsi="Courier New" w:cs="Courier New"/>
        </w:rPr>
      </w:pPr>
      <w:r w:rsidRPr="00C32DA9">
        <w:rPr>
          <w:rFonts w:ascii="Courier New" w:hAnsi="Courier New" w:cs="Courier New"/>
        </w:rPr>
        <w:t>Q08 2014 Unprofitable Products</w:t>
      </w:r>
    </w:p>
    <w:p w14:paraId="162FA122" w14:textId="77777777" w:rsidR="00EB1CA7" w:rsidRDefault="00EB1CA7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3BCC6BB" w14:textId="628EAA7E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 xml:space="preserve">SELECT </w:t>
      </w:r>
    </w:p>
    <w:p w14:paraId="7C209EA4" w14:textId="77777777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 xml:space="preserve">  Products.[Products ID], </w:t>
      </w:r>
    </w:p>
    <w:p w14:paraId="0A72E7F3" w14:textId="77777777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 xml:space="preserve">  Products.[Product Name], </w:t>
      </w:r>
    </w:p>
    <w:p w14:paraId="75391E2E" w14:textId="77777777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 xml:space="preserve">  Products.Category, </w:t>
      </w:r>
    </w:p>
    <w:p w14:paraId="2B47C0CD" w14:textId="77777777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 xml:space="preserve">  Sum(OrdersProducts.Quantity) AS [Total Quantity], </w:t>
      </w:r>
    </w:p>
    <w:p w14:paraId="7ABC3623" w14:textId="77777777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>  Sum(OrdersProducts.Profit) AS [Total Profit]</w:t>
      </w:r>
    </w:p>
    <w:p w14:paraId="2175C95D" w14:textId="77777777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 xml:space="preserve">FROM (Products </w:t>
      </w:r>
    </w:p>
    <w:p w14:paraId="3EBAB6F2" w14:textId="77777777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 xml:space="preserve">  INNER JOIN OrdersProducts </w:t>
      </w:r>
    </w:p>
    <w:p w14:paraId="1C094AAB" w14:textId="77777777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 xml:space="preserve">    ON Products.[Products ID]= OrdersProducts.[Products ID]) </w:t>
      </w:r>
    </w:p>
    <w:p w14:paraId="2B82330D" w14:textId="77777777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>INNER JOIN Orders</w:t>
      </w:r>
    </w:p>
    <w:p w14:paraId="3CED44A7" w14:textId="77777777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>  ON OrdersProducts.[Order ID] = Orders.[Order ID]</w:t>
      </w:r>
    </w:p>
    <w:p w14:paraId="756F86B8" w14:textId="77777777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>WHERE ((Year([Orders].[Order Date]))="2014")</w:t>
      </w:r>
    </w:p>
    <w:p w14:paraId="529028B2" w14:textId="77777777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 xml:space="preserve">GROUP BY Products.[Products ID], </w:t>
      </w:r>
    </w:p>
    <w:p w14:paraId="7F760535" w14:textId="77777777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 xml:space="preserve">  Products.[Product Name], </w:t>
      </w:r>
    </w:p>
    <w:p w14:paraId="6DB2CC92" w14:textId="77777777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>  Products.Category</w:t>
      </w:r>
    </w:p>
    <w:p w14:paraId="7F5EE2DD" w14:textId="77777777" w:rsidR="00B04FBB" w:rsidRPr="00B04FBB" w:rsidRDefault="00B04FBB" w:rsidP="00B0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B04FBB">
        <w:rPr>
          <w:rFonts w:ascii="Courier New" w:hAnsi="Courier New" w:cs="Courier New"/>
          <w:sz w:val="20"/>
          <w:szCs w:val="20"/>
        </w:rPr>
        <w:t>HAVING ((sum(OrdersProducts.Profit))&lt;0);</w:t>
      </w:r>
    </w:p>
    <w:p w14:paraId="7E4F0361" w14:textId="77777777" w:rsidR="00B04FBB" w:rsidRPr="00C32DA9" w:rsidRDefault="00B04FBB" w:rsidP="0000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C3B3BFD" w14:textId="77777777" w:rsidR="00C32DA9" w:rsidRPr="00C32DA9" w:rsidRDefault="00C32DA9">
      <w:pPr>
        <w:rPr>
          <w:lang w:val="en-US"/>
        </w:rPr>
      </w:pPr>
    </w:p>
    <w:sectPr w:rsidR="00C32DA9" w:rsidRPr="00C32DA9" w:rsidSect="003E703C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Typewriter Text">
    <w:altName w:val="Mongolian Baiti"/>
    <w:charset w:val="00"/>
    <w:family w:val="modern"/>
    <w:pitch w:val="fixed"/>
    <w:sig w:usb0="E10002FF" w:usb1="5201E9EB" w:usb2="00020004" w:usb3="00000000" w:csb0="000001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A9"/>
    <w:rsid w:val="00002624"/>
    <w:rsid w:val="00015DC1"/>
    <w:rsid w:val="00062BC4"/>
    <w:rsid w:val="000B0C34"/>
    <w:rsid w:val="00116C91"/>
    <w:rsid w:val="001505B4"/>
    <w:rsid w:val="00181064"/>
    <w:rsid w:val="001B018D"/>
    <w:rsid w:val="001E3B74"/>
    <w:rsid w:val="002A5255"/>
    <w:rsid w:val="002D6C5D"/>
    <w:rsid w:val="00322282"/>
    <w:rsid w:val="00325D04"/>
    <w:rsid w:val="003873BC"/>
    <w:rsid w:val="003E4CE4"/>
    <w:rsid w:val="003E703C"/>
    <w:rsid w:val="00442DC9"/>
    <w:rsid w:val="0046042C"/>
    <w:rsid w:val="00472CFA"/>
    <w:rsid w:val="00496A9F"/>
    <w:rsid w:val="004D7585"/>
    <w:rsid w:val="005074EF"/>
    <w:rsid w:val="005526EB"/>
    <w:rsid w:val="005A579C"/>
    <w:rsid w:val="006156CC"/>
    <w:rsid w:val="006246EE"/>
    <w:rsid w:val="006E1313"/>
    <w:rsid w:val="006E4BFB"/>
    <w:rsid w:val="00714EE8"/>
    <w:rsid w:val="007462A5"/>
    <w:rsid w:val="007B54D4"/>
    <w:rsid w:val="00804EAE"/>
    <w:rsid w:val="0089275C"/>
    <w:rsid w:val="0089777B"/>
    <w:rsid w:val="008B2917"/>
    <w:rsid w:val="008C239A"/>
    <w:rsid w:val="00962C14"/>
    <w:rsid w:val="009F0374"/>
    <w:rsid w:val="00A134B2"/>
    <w:rsid w:val="00A6796F"/>
    <w:rsid w:val="00A8363C"/>
    <w:rsid w:val="00AF5973"/>
    <w:rsid w:val="00B04FBB"/>
    <w:rsid w:val="00B05556"/>
    <w:rsid w:val="00B92E8A"/>
    <w:rsid w:val="00BA49C7"/>
    <w:rsid w:val="00BB72B3"/>
    <w:rsid w:val="00C32DA9"/>
    <w:rsid w:val="00DB2F6A"/>
    <w:rsid w:val="00DB7BE7"/>
    <w:rsid w:val="00E10022"/>
    <w:rsid w:val="00E1380A"/>
    <w:rsid w:val="00E25BE0"/>
    <w:rsid w:val="00E25C82"/>
    <w:rsid w:val="00E55F27"/>
    <w:rsid w:val="00EB1CA7"/>
    <w:rsid w:val="00EF0C16"/>
    <w:rsid w:val="00FB5CFC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7B13"/>
  <w14:defaultImageDpi w14:val="32767"/>
  <w15:chartTrackingRefBased/>
  <w15:docId w15:val="{EB9CD6BC-C03E-F549-B723-0A7397E8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D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D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2DA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C32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B3C7-3975-49F8-AD72-00EF8FEA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ard</dc:creator>
  <cp:keywords/>
  <dc:description/>
  <cp:lastModifiedBy>Zhangyu Lu</cp:lastModifiedBy>
  <cp:revision>62</cp:revision>
  <cp:lastPrinted>2024-11-06T13:54:00Z</cp:lastPrinted>
  <dcterms:created xsi:type="dcterms:W3CDTF">2024-10-22T19:57:00Z</dcterms:created>
  <dcterms:modified xsi:type="dcterms:W3CDTF">2024-11-06T13:55:00Z</dcterms:modified>
</cp:coreProperties>
</file>